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"/>
        <w:tblW w:w="9720" w:type="dxa"/>
        <w:tblInd w:w="-90" w:type="dxa"/>
        <w:tblLook w:val="04A0" w:firstRow="1" w:lastRow="0" w:firstColumn="1" w:lastColumn="0" w:noHBand="0" w:noVBand="1"/>
      </w:tblPr>
      <w:tblGrid>
        <w:gridCol w:w="9720"/>
      </w:tblGrid>
      <w:tr w:rsidR="00BE3D67" w:rsidRPr="007514D4" w14:paraId="0C93BC65" w14:textId="77777777" w:rsidTr="00674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shd w:val="clear" w:color="auto" w:fill="auto"/>
            <w:vAlign w:val="center"/>
          </w:tcPr>
          <w:p w14:paraId="75225CA5" w14:textId="2355A120" w:rsidR="00BE3D67" w:rsidRPr="007514D4" w:rsidRDefault="00B85838" w:rsidP="00B85838">
            <w:pPr>
              <w:rPr>
                <w:rFonts w:ascii="Times New Roman" w:eastAsia="Sitka Text" w:hAnsi="Times New Roman" w:cs="Times New Roman"/>
                <w:sz w:val="20"/>
                <w:szCs w:val="20"/>
              </w:rPr>
            </w:pPr>
            <w:r>
              <w:rPr>
                <w:rFonts w:ascii="Times New Roman" w:eastAsia="Sitka Text" w:hAnsi="Times New Roman" w:cs="Times New Roman"/>
                <w:sz w:val="20"/>
                <w:szCs w:val="20"/>
              </w:rPr>
              <w:t>Business Name:</w:t>
            </w:r>
          </w:p>
        </w:tc>
      </w:tr>
      <w:tr w:rsidR="00BE3D67" w:rsidRPr="007514D4" w14:paraId="7C5EB5BE" w14:textId="77777777" w:rsidTr="00674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1AAF2218" w14:textId="28EE6E61" w:rsidR="00BE3D67" w:rsidRPr="007514D4" w:rsidRDefault="00BE3D67" w:rsidP="5624730A">
            <w:pPr>
              <w:rPr>
                <w:rFonts w:ascii="Times New Roman" w:eastAsia="Sitka Text" w:hAnsi="Times New Roman" w:cs="Times New Roman"/>
                <w:sz w:val="20"/>
                <w:szCs w:val="20"/>
              </w:rPr>
            </w:pPr>
            <w:r w:rsidRPr="007514D4">
              <w:rPr>
                <w:rFonts w:ascii="Times New Roman" w:eastAsia="Sitka Text" w:hAnsi="Times New Roman" w:cs="Times New Roman"/>
                <w:sz w:val="20"/>
                <w:szCs w:val="20"/>
              </w:rPr>
              <w:t>Mission:</w:t>
            </w:r>
          </w:p>
        </w:tc>
      </w:tr>
    </w:tbl>
    <w:p w14:paraId="1AF9A594" w14:textId="5896577C" w:rsidR="00E345F1" w:rsidRPr="006745C1" w:rsidRDefault="00E345F1" w:rsidP="006745C1">
      <w:pPr>
        <w:spacing w:after="120"/>
        <w:rPr>
          <w:rFonts w:ascii="Times New Roman" w:eastAsia="Sitka Text" w:hAnsi="Times New Roman" w:cs="Times New Roman"/>
          <w:sz w:val="2"/>
          <w:szCs w:val="2"/>
        </w:rPr>
      </w:pPr>
    </w:p>
    <w:tbl>
      <w:tblPr>
        <w:tblStyle w:val="PlainTable2"/>
        <w:tblW w:w="9720" w:type="dxa"/>
        <w:tblInd w:w="-90" w:type="dxa"/>
        <w:tblLook w:val="04A0" w:firstRow="1" w:lastRow="0" w:firstColumn="1" w:lastColumn="0" w:noHBand="0" w:noVBand="1"/>
      </w:tblPr>
      <w:tblGrid>
        <w:gridCol w:w="9720"/>
      </w:tblGrid>
      <w:tr w:rsidR="00E345F1" w:rsidRPr="007514D4" w14:paraId="2494954F" w14:textId="77777777" w:rsidTr="002B7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7A2DA4B6" w14:textId="77777777" w:rsidR="00E345F1" w:rsidRPr="007514D4" w:rsidRDefault="00E345F1" w:rsidP="00E345F1">
            <w:pPr>
              <w:rPr>
                <w:rFonts w:ascii="Times New Roman" w:eastAsia="Sitka Text" w:hAnsi="Times New Roman" w:cs="Times New Roman"/>
                <w:sz w:val="20"/>
                <w:szCs w:val="20"/>
              </w:rPr>
            </w:pPr>
            <w:r w:rsidRPr="007514D4">
              <w:rPr>
                <w:rFonts w:ascii="Times New Roman" w:eastAsia="Sitka Text" w:hAnsi="Times New Roman" w:cs="Times New Roman"/>
                <w:b w:val="0"/>
                <w:bCs w:val="0"/>
                <w:sz w:val="20"/>
                <w:szCs w:val="20"/>
              </w:rPr>
              <w:t>Business Opportunity:</w:t>
            </w:r>
            <w:r w:rsidRPr="007514D4">
              <w:rPr>
                <w:rFonts w:ascii="Times New Roman" w:eastAsia="Sitka Text" w:hAnsi="Times New Roman" w:cs="Times New Roman"/>
                <w:sz w:val="20"/>
                <w:szCs w:val="20"/>
              </w:rPr>
              <w:t xml:space="preserve"> What problem are you aiming to solve within your business industry?</w:t>
            </w:r>
          </w:p>
          <w:p w14:paraId="3D73F541" w14:textId="77777777" w:rsidR="00D42636" w:rsidRPr="007514D4" w:rsidRDefault="00D42636" w:rsidP="00D42636">
            <w:pPr>
              <w:rPr>
                <w:rFonts w:ascii="Times New Roman" w:eastAsia="Sitka Text" w:hAnsi="Times New Roman" w:cs="Times New Roman"/>
                <w:sz w:val="20"/>
                <w:szCs w:val="20"/>
              </w:rPr>
            </w:pPr>
          </w:p>
        </w:tc>
      </w:tr>
      <w:tr w:rsidR="00E345F1" w:rsidRPr="007514D4" w14:paraId="2E0C848C" w14:textId="77777777" w:rsidTr="002B7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61F2260F" w14:textId="46666568" w:rsidR="00E345F1" w:rsidRPr="007514D4" w:rsidRDefault="00E345F1" w:rsidP="00510BFE">
            <w:pPr>
              <w:rPr>
                <w:rFonts w:ascii="Times New Roman" w:eastAsia="Sitka Text" w:hAnsi="Times New Roman" w:cs="Times New Roman"/>
                <w:b w:val="0"/>
                <w:bCs w:val="0"/>
                <w:sz w:val="20"/>
                <w:szCs w:val="20"/>
              </w:rPr>
            </w:pPr>
            <w:r w:rsidRPr="007514D4">
              <w:rPr>
                <w:rFonts w:ascii="Times New Roman" w:eastAsia="Sitka Text" w:hAnsi="Times New Roman" w:cs="Times New Roman"/>
                <w:b w:val="0"/>
                <w:bCs w:val="0"/>
                <w:sz w:val="20"/>
                <w:szCs w:val="20"/>
              </w:rPr>
              <w:t>Solution:</w:t>
            </w:r>
            <w:r w:rsidRPr="007514D4">
              <w:rPr>
                <w:rFonts w:ascii="Times New Roman" w:eastAsia="Sitka Text" w:hAnsi="Times New Roman" w:cs="Times New Roman"/>
                <w:sz w:val="20"/>
                <w:szCs w:val="20"/>
              </w:rPr>
              <w:t xml:space="preserve"> How will you solve challenges?</w:t>
            </w:r>
            <w:r w:rsidR="00BE3D67" w:rsidRPr="007514D4">
              <w:rPr>
                <w:rFonts w:ascii="Times New Roman" w:eastAsia="Sitka Text" w:hAnsi="Times New Roman" w:cs="Times New Roman"/>
                <w:sz w:val="20"/>
                <w:szCs w:val="20"/>
              </w:rPr>
              <w:t xml:space="preserve"> </w:t>
            </w:r>
            <w:r w:rsidRPr="007514D4">
              <w:rPr>
                <w:rFonts w:ascii="Times New Roman" w:eastAsia="Sitka Text" w:hAnsi="Times New Roman" w:cs="Times New Roman"/>
                <w:sz w:val="20"/>
                <w:szCs w:val="20"/>
              </w:rPr>
              <w:t>What about your solution makes it unique and/or different?</w:t>
            </w:r>
          </w:p>
          <w:p w14:paraId="7330B13E" w14:textId="77777777" w:rsidR="00E345F1" w:rsidRPr="007514D4" w:rsidRDefault="00E345F1" w:rsidP="5624730A">
            <w:pPr>
              <w:rPr>
                <w:rFonts w:ascii="Times New Roman" w:eastAsia="Sitka Text" w:hAnsi="Times New Roman" w:cs="Times New Roman"/>
                <w:sz w:val="20"/>
                <w:szCs w:val="20"/>
              </w:rPr>
            </w:pPr>
          </w:p>
        </w:tc>
      </w:tr>
      <w:tr w:rsidR="00E345F1" w:rsidRPr="007514D4" w14:paraId="591AFBC6" w14:textId="77777777" w:rsidTr="002B7E33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2EA37653" w14:textId="77777777" w:rsidR="00E345F1" w:rsidRPr="007514D4" w:rsidRDefault="00E345F1" w:rsidP="00E345F1">
            <w:pPr>
              <w:rPr>
                <w:rFonts w:ascii="Times New Roman" w:eastAsia="Sitka Text" w:hAnsi="Times New Roman" w:cs="Times New Roman"/>
                <w:b w:val="0"/>
                <w:bCs w:val="0"/>
                <w:sz w:val="20"/>
                <w:szCs w:val="20"/>
              </w:rPr>
            </w:pPr>
            <w:r w:rsidRPr="007514D4">
              <w:rPr>
                <w:rFonts w:ascii="Times New Roman" w:eastAsia="Sitka Text" w:hAnsi="Times New Roman" w:cs="Times New Roman"/>
                <w:b w:val="0"/>
                <w:bCs w:val="0"/>
                <w:sz w:val="20"/>
                <w:szCs w:val="20"/>
              </w:rPr>
              <w:t>Target Market:</w:t>
            </w:r>
            <w:r w:rsidRPr="007514D4">
              <w:rPr>
                <w:rFonts w:ascii="Times New Roman" w:eastAsia="Sitka Text" w:hAnsi="Times New Roman" w:cs="Times New Roman"/>
                <w:sz w:val="20"/>
                <w:szCs w:val="20"/>
              </w:rPr>
              <w:t xml:space="preserve"> Who is your target audience? Explain characteristics and behaviors in detail.</w:t>
            </w:r>
          </w:p>
          <w:p w14:paraId="3145AD6D" w14:textId="77777777" w:rsidR="00E345F1" w:rsidRPr="007514D4" w:rsidRDefault="00E345F1" w:rsidP="5624730A">
            <w:pPr>
              <w:rPr>
                <w:rFonts w:ascii="Times New Roman" w:eastAsia="Sitka Text" w:hAnsi="Times New Roman" w:cs="Times New Roman"/>
                <w:sz w:val="20"/>
                <w:szCs w:val="20"/>
              </w:rPr>
            </w:pPr>
          </w:p>
        </w:tc>
      </w:tr>
      <w:tr w:rsidR="00E345F1" w:rsidRPr="007514D4" w14:paraId="705CF549" w14:textId="77777777" w:rsidTr="002B7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3FD8C5DB" w14:textId="77777777" w:rsidR="00E345F1" w:rsidRPr="007514D4" w:rsidRDefault="00E345F1" w:rsidP="00E345F1">
            <w:pPr>
              <w:rPr>
                <w:rFonts w:ascii="Times New Roman" w:eastAsia="Sitka Text" w:hAnsi="Times New Roman" w:cs="Times New Roman"/>
                <w:b w:val="0"/>
                <w:bCs w:val="0"/>
                <w:sz w:val="20"/>
                <w:szCs w:val="20"/>
              </w:rPr>
            </w:pPr>
            <w:r w:rsidRPr="007514D4">
              <w:rPr>
                <w:rFonts w:ascii="Times New Roman" w:eastAsia="Sitka Text" w:hAnsi="Times New Roman" w:cs="Times New Roman"/>
                <w:b w:val="0"/>
                <w:bCs w:val="0"/>
                <w:sz w:val="20"/>
                <w:szCs w:val="20"/>
              </w:rPr>
              <w:t>Marketing Plan:</w:t>
            </w:r>
            <w:r w:rsidRPr="007514D4">
              <w:rPr>
                <w:rFonts w:ascii="Times New Roman" w:eastAsia="Sitka Text" w:hAnsi="Times New Roman" w:cs="Times New Roman"/>
                <w:sz w:val="20"/>
                <w:szCs w:val="20"/>
              </w:rPr>
              <w:t xml:space="preserve"> What channels and platforms will you use to reach your target market?</w:t>
            </w:r>
          </w:p>
          <w:p w14:paraId="7B39B836" w14:textId="77777777" w:rsidR="00E345F1" w:rsidRPr="007514D4" w:rsidRDefault="00E345F1" w:rsidP="5624730A">
            <w:pPr>
              <w:rPr>
                <w:rFonts w:ascii="Times New Roman" w:eastAsia="Sitka Text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E345F1" w:rsidRPr="007514D4" w14:paraId="259D14DA" w14:textId="77777777" w:rsidTr="002B7E33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05ECBD40" w14:textId="204B5DA2" w:rsidR="00E345F1" w:rsidRPr="007514D4" w:rsidRDefault="00E345F1" w:rsidP="00E345F1">
            <w:pPr>
              <w:rPr>
                <w:rFonts w:ascii="Times New Roman" w:eastAsia="Sitka Text" w:hAnsi="Times New Roman" w:cs="Times New Roman"/>
                <w:b w:val="0"/>
                <w:bCs w:val="0"/>
                <w:sz w:val="20"/>
                <w:szCs w:val="20"/>
              </w:rPr>
            </w:pPr>
            <w:r w:rsidRPr="007514D4">
              <w:rPr>
                <w:rFonts w:ascii="Times New Roman" w:eastAsia="Sitka Text" w:hAnsi="Times New Roman" w:cs="Times New Roman"/>
                <w:b w:val="0"/>
                <w:bCs w:val="0"/>
                <w:sz w:val="20"/>
                <w:szCs w:val="20"/>
              </w:rPr>
              <w:t xml:space="preserve">Industry </w:t>
            </w:r>
            <w:r w:rsidR="004365D0">
              <w:rPr>
                <w:rFonts w:ascii="Times New Roman" w:eastAsia="Sitka Text" w:hAnsi="Times New Roman" w:cs="Times New Roman"/>
                <w:b w:val="0"/>
                <w:bCs w:val="0"/>
                <w:sz w:val="20"/>
                <w:szCs w:val="20"/>
              </w:rPr>
              <w:t>A</w:t>
            </w:r>
            <w:r w:rsidRPr="007514D4">
              <w:rPr>
                <w:rFonts w:ascii="Times New Roman" w:eastAsia="Sitka Text" w:hAnsi="Times New Roman" w:cs="Times New Roman"/>
                <w:b w:val="0"/>
                <w:bCs w:val="0"/>
                <w:sz w:val="20"/>
                <w:szCs w:val="20"/>
              </w:rPr>
              <w:t>nalysis:</w:t>
            </w:r>
            <w:r w:rsidRPr="007514D4">
              <w:rPr>
                <w:rFonts w:ascii="Times New Roman" w:eastAsia="Sitka Text" w:hAnsi="Times New Roman" w:cs="Times New Roman"/>
                <w:sz w:val="20"/>
                <w:szCs w:val="20"/>
              </w:rPr>
              <w:t xml:space="preserve"> Who are your main competitors?  What is your competitive advantage compared to them? </w:t>
            </w:r>
            <w:r w:rsidR="00BE3D67" w:rsidRPr="007514D4">
              <w:rPr>
                <w:rFonts w:ascii="Times New Roman" w:eastAsia="Sitka Text" w:hAnsi="Times New Roman" w:cs="Times New Roman"/>
                <w:sz w:val="20"/>
                <w:szCs w:val="20"/>
              </w:rPr>
              <w:t>What does it take to be successful in this industry?</w:t>
            </w:r>
          </w:p>
          <w:p w14:paraId="393AF385" w14:textId="77777777" w:rsidR="00E345F1" w:rsidRPr="007514D4" w:rsidRDefault="00E345F1" w:rsidP="5624730A">
            <w:pPr>
              <w:rPr>
                <w:rFonts w:ascii="Times New Roman" w:eastAsia="Sitka Text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E345F1" w:rsidRPr="007514D4" w14:paraId="26156AF9" w14:textId="77777777" w:rsidTr="002B7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586C787A" w14:textId="77777777" w:rsidR="00E345F1" w:rsidRPr="007514D4" w:rsidRDefault="00E345F1" w:rsidP="00E345F1">
            <w:pPr>
              <w:rPr>
                <w:rFonts w:ascii="Times New Roman" w:eastAsia="Sitka Text" w:hAnsi="Times New Roman" w:cs="Times New Roman"/>
                <w:b w:val="0"/>
                <w:bCs w:val="0"/>
                <w:sz w:val="20"/>
                <w:szCs w:val="20"/>
              </w:rPr>
            </w:pPr>
            <w:r w:rsidRPr="007514D4">
              <w:rPr>
                <w:rFonts w:ascii="Times New Roman" w:eastAsia="Sitka Text" w:hAnsi="Times New Roman" w:cs="Times New Roman"/>
                <w:b w:val="0"/>
                <w:bCs w:val="0"/>
                <w:sz w:val="20"/>
                <w:szCs w:val="20"/>
              </w:rPr>
              <w:t>Financial Structure:</w:t>
            </w:r>
            <w:r w:rsidRPr="007514D4">
              <w:rPr>
                <w:rFonts w:ascii="Times New Roman" w:eastAsia="Sitka Text" w:hAnsi="Times New Roman" w:cs="Times New Roman"/>
                <w:sz w:val="20"/>
                <w:szCs w:val="20"/>
              </w:rPr>
              <w:t xml:space="preserve"> How much funding do you need to accomplish this solution? What will funding be spent on? How much revenue is anticipated per month?</w:t>
            </w:r>
          </w:p>
          <w:p w14:paraId="1635B961" w14:textId="77777777" w:rsidR="00E345F1" w:rsidRPr="007514D4" w:rsidRDefault="00E345F1" w:rsidP="5624730A">
            <w:pPr>
              <w:rPr>
                <w:rFonts w:ascii="Times New Roman" w:eastAsia="Sitka Text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E345F1" w:rsidRPr="007514D4" w14:paraId="3766B666" w14:textId="77777777" w:rsidTr="002B7E33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30B1EF30" w14:textId="267F5927" w:rsidR="00E345F1" w:rsidRPr="007514D4" w:rsidRDefault="00E345F1" w:rsidP="00E345F1">
            <w:pPr>
              <w:rPr>
                <w:rFonts w:ascii="Times New Roman" w:eastAsia="Sitka Text" w:hAnsi="Times New Roman" w:cs="Times New Roman"/>
                <w:b w:val="0"/>
                <w:bCs w:val="0"/>
                <w:sz w:val="20"/>
                <w:szCs w:val="20"/>
              </w:rPr>
            </w:pPr>
            <w:r w:rsidRPr="007514D4">
              <w:rPr>
                <w:rFonts w:ascii="Times New Roman" w:eastAsia="Sitka Text" w:hAnsi="Times New Roman" w:cs="Times New Roman"/>
                <w:b w:val="0"/>
                <w:bCs w:val="0"/>
                <w:sz w:val="20"/>
                <w:szCs w:val="20"/>
              </w:rPr>
              <w:t xml:space="preserve">Business </w:t>
            </w:r>
            <w:r w:rsidR="004365D0">
              <w:rPr>
                <w:rFonts w:ascii="Times New Roman" w:eastAsia="Sitka Text" w:hAnsi="Times New Roman" w:cs="Times New Roman"/>
                <w:b w:val="0"/>
                <w:bCs w:val="0"/>
                <w:sz w:val="20"/>
                <w:szCs w:val="20"/>
              </w:rPr>
              <w:t>S</w:t>
            </w:r>
            <w:r w:rsidRPr="007514D4">
              <w:rPr>
                <w:rFonts w:ascii="Times New Roman" w:eastAsia="Sitka Text" w:hAnsi="Times New Roman" w:cs="Times New Roman"/>
                <w:b w:val="0"/>
                <w:bCs w:val="0"/>
                <w:sz w:val="20"/>
                <w:szCs w:val="20"/>
              </w:rPr>
              <w:t>ustainability:</w:t>
            </w:r>
            <w:r w:rsidRPr="007514D4">
              <w:rPr>
                <w:rFonts w:ascii="Times New Roman" w:eastAsia="Sitka Text" w:hAnsi="Times New Roman" w:cs="Times New Roman"/>
                <w:sz w:val="20"/>
                <w:szCs w:val="20"/>
              </w:rPr>
              <w:t xml:space="preserve"> How will you grow your business within the next </w:t>
            </w:r>
            <w:r w:rsidR="004365D0">
              <w:rPr>
                <w:rFonts w:ascii="Times New Roman" w:eastAsia="Sitka Text" w:hAnsi="Times New Roman" w:cs="Times New Roman"/>
                <w:sz w:val="20"/>
                <w:szCs w:val="20"/>
              </w:rPr>
              <w:t>three</w:t>
            </w:r>
            <w:r w:rsidRPr="007514D4">
              <w:rPr>
                <w:rFonts w:ascii="Times New Roman" w:eastAsia="Sitka Text" w:hAnsi="Times New Roman" w:cs="Times New Roman"/>
                <w:sz w:val="20"/>
                <w:szCs w:val="20"/>
              </w:rPr>
              <w:t xml:space="preserve"> years and maintain sustainability on your own?</w:t>
            </w:r>
          </w:p>
          <w:p w14:paraId="1EB596CB" w14:textId="77777777" w:rsidR="00E345F1" w:rsidRPr="007514D4" w:rsidRDefault="00E345F1" w:rsidP="5624730A">
            <w:pPr>
              <w:rPr>
                <w:rFonts w:ascii="Times New Roman" w:eastAsia="Sitka Text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E345F1" w:rsidRPr="007514D4" w14:paraId="3E6B0EE4" w14:textId="77777777" w:rsidTr="00674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0744B4DC" w14:textId="32074C68" w:rsidR="007514D4" w:rsidRPr="006745C1" w:rsidRDefault="00E345F1" w:rsidP="007514D4">
            <w:pPr>
              <w:rPr>
                <w:rFonts w:ascii="Times New Roman" w:eastAsia="Sitka Text" w:hAnsi="Times New Roman" w:cs="Times New Roman"/>
                <w:b w:val="0"/>
                <w:bCs w:val="0"/>
                <w:sz w:val="20"/>
                <w:szCs w:val="20"/>
              </w:rPr>
            </w:pPr>
            <w:r w:rsidRPr="007514D4">
              <w:rPr>
                <w:rFonts w:ascii="Times New Roman" w:eastAsia="Sitka Text" w:hAnsi="Times New Roman" w:cs="Times New Roman"/>
                <w:sz w:val="20"/>
                <w:szCs w:val="20"/>
              </w:rPr>
              <w:t>Please provide a one-year milestone timeline for your business plan.</w:t>
            </w:r>
          </w:p>
          <w:p w14:paraId="348768FF" w14:textId="77777777" w:rsidR="006745C1" w:rsidRDefault="006745C1" w:rsidP="007514D4">
            <w:pPr>
              <w:tabs>
                <w:tab w:val="left" w:pos="8626"/>
              </w:tabs>
              <w:rPr>
                <w:rFonts w:ascii="Times New Roman" w:eastAsia="Sitka Text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5B58FDB4" w14:textId="77777777" w:rsidR="006745C1" w:rsidRDefault="006745C1" w:rsidP="007514D4">
            <w:pPr>
              <w:tabs>
                <w:tab w:val="left" w:pos="8626"/>
              </w:tabs>
              <w:rPr>
                <w:rFonts w:ascii="Times New Roman" w:eastAsia="Sitka Text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123BE173" w14:textId="77777777" w:rsidR="006745C1" w:rsidRDefault="006745C1" w:rsidP="007514D4">
            <w:pPr>
              <w:tabs>
                <w:tab w:val="left" w:pos="8626"/>
              </w:tabs>
              <w:rPr>
                <w:rFonts w:ascii="Times New Roman" w:eastAsia="Sitka Text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4F5CAD3A" w14:textId="77777777" w:rsidR="006745C1" w:rsidRDefault="006745C1" w:rsidP="007514D4">
            <w:pPr>
              <w:tabs>
                <w:tab w:val="left" w:pos="8626"/>
              </w:tabs>
              <w:rPr>
                <w:rFonts w:ascii="Times New Roman" w:eastAsia="Sitka Text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7A7039EC" w14:textId="5631EFF7" w:rsidR="007514D4" w:rsidRPr="007514D4" w:rsidRDefault="007514D4" w:rsidP="007514D4">
            <w:pPr>
              <w:tabs>
                <w:tab w:val="left" w:pos="8626"/>
              </w:tabs>
              <w:rPr>
                <w:rFonts w:ascii="Times New Roman" w:eastAsia="Sitka Text" w:hAnsi="Times New Roman" w:cs="Times New Roman"/>
                <w:sz w:val="20"/>
                <w:szCs w:val="20"/>
              </w:rPr>
            </w:pPr>
          </w:p>
        </w:tc>
      </w:tr>
    </w:tbl>
    <w:p w14:paraId="17EE2F67" w14:textId="3688943D" w:rsidR="58B80295" w:rsidRPr="007514D4" w:rsidRDefault="58B80295" w:rsidP="007514D4">
      <w:pPr>
        <w:rPr>
          <w:rFonts w:ascii="Times New Roman" w:eastAsia="Sitka Text" w:hAnsi="Times New Roman" w:cs="Times New Roman"/>
          <w:sz w:val="20"/>
          <w:szCs w:val="20"/>
        </w:rPr>
      </w:pPr>
    </w:p>
    <w:sectPr w:rsidR="58B80295" w:rsidRPr="007514D4" w:rsidSect="006745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0" w:right="1440" w:bottom="1080" w:left="1440" w:header="450" w:footer="5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789C9" w14:textId="77777777" w:rsidR="00CE0DAD" w:rsidRDefault="00CE0DAD" w:rsidP="00CE0DAD">
      <w:pPr>
        <w:spacing w:after="0" w:line="240" w:lineRule="auto"/>
      </w:pPr>
      <w:r>
        <w:separator/>
      </w:r>
    </w:p>
  </w:endnote>
  <w:endnote w:type="continuationSeparator" w:id="0">
    <w:p w14:paraId="1AD468D8" w14:textId="77777777" w:rsidR="00CE0DAD" w:rsidRDefault="00CE0DAD" w:rsidP="00CE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A0A3" w14:textId="77777777" w:rsidR="00933168" w:rsidRDefault="00933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1CEAC" w14:textId="16D86900" w:rsidR="00CE0DAD" w:rsidRPr="00CE0DAD" w:rsidRDefault="00CE0DAD" w:rsidP="00CE0DAD">
    <w:pPr>
      <w:pStyle w:val="Footer"/>
      <w:jc w:val="right"/>
      <w:rPr>
        <w:rFonts w:ascii="Times New Roman" w:hAnsi="Times New Roman" w:cs="Times New Roman"/>
      </w:rPr>
    </w:pPr>
    <w:r w:rsidRPr="00CE0DAD">
      <w:rPr>
        <w:rFonts w:ascii="Times New Roman" w:hAnsi="Times New Roman" w:cs="Times New Roman"/>
      </w:rPr>
      <w:t xml:space="preserve">Revised </w:t>
    </w:r>
    <w:r w:rsidR="005E60DC">
      <w:rPr>
        <w:rFonts w:ascii="Times New Roman" w:hAnsi="Times New Roman" w:cs="Times New Roman"/>
      </w:rPr>
      <w:t>6</w:t>
    </w:r>
    <w:r w:rsidR="00BD003A">
      <w:rPr>
        <w:rFonts w:ascii="Times New Roman" w:hAnsi="Times New Roman" w:cs="Times New Roman"/>
      </w:rPr>
      <w:t>/</w:t>
    </w:r>
    <w:r w:rsidRPr="00CE0DAD">
      <w:rPr>
        <w:rFonts w:ascii="Times New Roman" w:hAnsi="Times New Roman" w:cs="Times New Roman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4C9C" w14:textId="04FFB224" w:rsidR="007514D4" w:rsidRPr="007514D4" w:rsidRDefault="007514D4" w:rsidP="007514D4">
    <w:pPr>
      <w:pStyle w:val="Footer"/>
      <w:jc w:val="right"/>
      <w:rPr>
        <w:sz w:val="18"/>
        <w:szCs w:val="18"/>
      </w:rPr>
    </w:pPr>
    <w:r w:rsidRPr="007514D4">
      <w:rPr>
        <w:sz w:val="18"/>
        <w:szCs w:val="18"/>
      </w:rPr>
      <w:t>Revised 06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E829D" w14:textId="77777777" w:rsidR="00CE0DAD" w:rsidRDefault="00CE0DAD" w:rsidP="00CE0DAD">
      <w:pPr>
        <w:spacing w:after="0" w:line="240" w:lineRule="auto"/>
      </w:pPr>
      <w:r>
        <w:separator/>
      </w:r>
    </w:p>
  </w:footnote>
  <w:footnote w:type="continuationSeparator" w:id="0">
    <w:p w14:paraId="147A13E1" w14:textId="77777777" w:rsidR="00CE0DAD" w:rsidRDefault="00CE0DAD" w:rsidP="00CE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0A57" w14:textId="77777777" w:rsidR="00933168" w:rsidRDefault="00933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28E7" w14:textId="2F1CF73E" w:rsidR="00CE0DAD" w:rsidRPr="00CE0DAD" w:rsidRDefault="00CE0DAD" w:rsidP="00CE0DAD">
    <w:pPr>
      <w:pStyle w:val="Header"/>
      <w:jc w:val="center"/>
      <w:rPr>
        <w:rFonts w:ascii="Perpetua Titling MT" w:hAnsi="Perpetua Titling MT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AD6C" w14:textId="428EC55F" w:rsidR="007514D4" w:rsidRPr="007514D4" w:rsidRDefault="00D42636" w:rsidP="00D42636">
    <w:pPr>
      <w:pStyle w:val="Header"/>
      <w:jc w:val="center"/>
      <w:rPr>
        <w:rFonts w:ascii="Times New Roman" w:hAnsi="Times New Roman" w:cs="Times New Roman"/>
      </w:rPr>
    </w:pPr>
    <w:r w:rsidRPr="007514D4">
      <w:rPr>
        <w:rFonts w:ascii="Times New Roman" w:hAnsi="Times New Roman" w:cs="Times New Roman"/>
      </w:rPr>
      <w:t xml:space="preserve">CIMC </w:t>
    </w:r>
    <w:r w:rsidR="007514D4" w:rsidRPr="007514D4">
      <w:rPr>
        <w:rFonts w:ascii="Times New Roman" w:hAnsi="Times New Roman" w:cs="Times New Roman"/>
      </w:rPr>
      <w:t>Sustaining Native American Economies</w:t>
    </w:r>
    <w:r w:rsidRPr="007514D4">
      <w:rPr>
        <w:rFonts w:ascii="Times New Roman" w:hAnsi="Times New Roman" w:cs="Times New Roman"/>
      </w:rPr>
      <w:t xml:space="preserve"> </w:t>
    </w:r>
  </w:p>
  <w:p w14:paraId="04331D64" w14:textId="4BBC1882" w:rsidR="00D42636" w:rsidRPr="007514D4" w:rsidRDefault="00D42636" w:rsidP="007514D4">
    <w:pPr>
      <w:pStyle w:val="Header"/>
      <w:spacing w:before="120" w:after="120"/>
      <w:jc w:val="center"/>
      <w:rPr>
        <w:rFonts w:ascii="Times New Roman" w:hAnsi="Times New Roman" w:cs="Times New Roman"/>
      </w:rPr>
    </w:pPr>
    <w:r w:rsidRPr="007514D4">
      <w:rPr>
        <w:rFonts w:ascii="Times New Roman" w:hAnsi="Times New Roman" w:cs="Times New Roman"/>
        <w:b/>
        <w:bCs/>
        <w:sz w:val="24"/>
        <w:szCs w:val="24"/>
      </w:rPr>
      <w:t>B</w:t>
    </w:r>
    <w:r w:rsidR="007514D4">
      <w:rPr>
        <w:rFonts w:ascii="Times New Roman" w:hAnsi="Times New Roman" w:cs="Times New Roman"/>
        <w:b/>
        <w:bCs/>
        <w:sz w:val="24"/>
        <w:szCs w:val="24"/>
      </w:rPr>
      <w:t xml:space="preserve">USINESS </w:t>
    </w:r>
    <w:r w:rsidRPr="007514D4">
      <w:rPr>
        <w:rFonts w:ascii="Times New Roman" w:hAnsi="Times New Roman" w:cs="Times New Roman"/>
        <w:b/>
        <w:bCs/>
        <w:sz w:val="24"/>
        <w:szCs w:val="24"/>
      </w:rPr>
      <w:t>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A70AF"/>
    <w:multiLevelType w:val="hybridMultilevel"/>
    <w:tmpl w:val="65366056"/>
    <w:lvl w:ilvl="0" w:tplc="28B039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DE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105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AA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83E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FCE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8F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65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9EF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320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8829"/>
    <w:rsid w:val="001B13C9"/>
    <w:rsid w:val="00261695"/>
    <w:rsid w:val="00272B8E"/>
    <w:rsid w:val="002B7E33"/>
    <w:rsid w:val="003F530A"/>
    <w:rsid w:val="004365D0"/>
    <w:rsid w:val="004A4CFC"/>
    <w:rsid w:val="004D8829"/>
    <w:rsid w:val="00510BFE"/>
    <w:rsid w:val="00575C13"/>
    <w:rsid w:val="00586C3D"/>
    <w:rsid w:val="005E60DC"/>
    <w:rsid w:val="006745C1"/>
    <w:rsid w:val="006C69EB"/>
    <w:rsid w:val="007514D4"/>
    <w:rsid w:val="00926619"/>
    <w:rsid w:val="00933168"/>
    <w:rsid w:val="00A93358"/>
    <w:rsid w:val="00B076B3"/>
    <w:rsid w:val="00B85838"/>
    <w:rsid w:val="00BD003A"/>
    <w:rsid w:val="00BE3D67"/>
    <w:rsid w:val="00C672C4"/>
    <w:rsid w:val="00CA495F"/>
    <w:rsid w:val="00CE0DAD"/>
    <w:rsid w:val="00D42636"/>
    <w:rsid w:val="00E345F1"/>
    <w:rsid w:val="00E937C9"/>
    <w:rsid w:val="00EA6F14"/>
    <w:rsid w:val="00FC532C"/>
    <w:rsid w:val="08DAB948"/>
    <w:rsid w:val="0928349C"/>
    <w:rsid w:val="10F65163"/>
    <w:rsid w:val="146AE743"/>
    <w:rsid w:val="1553D327"/>
    <w:rsid w:val="17D2E0CF"/>
    <w:rsid w:val="19B8B752"/>
    <w:rsid w:val="2488F893"/>
    <w:rsid w:val="2B8F0CAE"/>
    <w:rsid w:val="2E63561A"/>
    <w:rsid w:val="37177A62"/>
    <w:rsid w:val="38B157B5"/>
    <w:rsid w:val="4626AD54"/>
    <w:rsid w:val="4B7C0D23"/>
    <w:rsid w:val="4E758738"/>
    <w:rsid w:val="4EF0FCC6"/>
    <w:rsid w:val="54E4C8BC"/>
    <w:rsid w:val="550CE4DC"/>
    <w:rsid w:val="5624730A"/>
    <w:rsid w:val="58B80295"/>
    <w:rsid w:val="59B839DF"/>
    <w:rsid w:val="5BE4313A"/>
    <w:rsid w:val="5E8BAB02"/>
    <w:rsid w:val="5F3BA5F6"/>
    <w:rsid w:val="6BDAD569"/>
    <w:rsid w:val="6C44C8A0"/>
    <w:rsid w:val="6CCA10E5"/>
    <w:rsid w:val="71E15D14"/>
    <w:rsid w:val="79D134E3"/>
    <w:rsid w:val="7A7DBA71"/>
    <w:rsid w:val="7E2CC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4D8829"/>
  <w15:chartTrackingRefBased/>
  <w15:docId w15:val="{182B9ACF-F79D-4D5E-8D0A-D88DAE7D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E34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345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CE0D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E0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DAD"/>
  </w:style>
  <w:style w:type="paragraph" w:styleId="Footer">
    <w:name w:val="footer"/>
    <w:basedOn w:val="Normal"/>
    <w:link w:val="FooterChar"/>
    <w:uiPriority w:val="99"/>
    <w:unhideWhenUsed/>
    <w:rsid w:val="00CE0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DAD"/>
  </w:style>
  <w:style w:type="table" w:styleId="PlainTable3">
    <w:name w:val="Plain Table 3"/>
    <w:basedOn w:val="TableNormal"/>
    <w:uiPriority w:val="43"/>
    <w:rsid w:val="00CE0D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C53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E3D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F76628823A84D9D31FCB273E3728C" ma:contentTypeVersion="9" ma:contentTypeDescription="Create a new document." ma:contentTypeScope="" ma:versionID="e040b5427a3cbd271f56d79f95518249">
  <xsd:schema xmlns:xsd="http://www.w3.org/2001/XMLSchema" xmlns:xs="http://www.w3.org/2001/XMLSchema" xmlns:p="http://schemas.microsoft.com/office/2006/metadata/properties" xmlns:ns2="4862d60a-c01d-4dfb-b536-935a7bf8808c" targetNamespace="http://schemas.microsoft.com/office/2006/metadata/properties" ma:root="true" ma:fieldsID="2c1cf3b857f420ed727f375c3e3f0ccd" ns2:_="">
    <xsd:import namespace="4862d60a-c01d-4dfb-b536-935a7bf880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2d60a-c01d-4dfb-b536-935a7bf88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FBAA-35BB-4E63-A0D5-93BDC4E49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2d60a-c01d-4dfb-b536-935a7bf88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DC022D-1086-4C97-9BF0-5B358D4EA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EACFC-1E83-4359-87BA-40C224013E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390259-F76E-4E98-BB25-B2A5B651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elle Pacheco</dc:creator>
  <cp:keywords/>
  <dc:description/>
  <cp:lastModifiedBy>Teresa Marie Willson</cp:lastModifiedBy>
  <cp:revision>5</cp:revision>
  <cp:lastPrinted>2023-06-02T17:12:00Z</cp:lastPrinted>
  <dcterms:created xsi:type="dcterms:W3CDTF">2023-06-02T16:44:00Z</dcterms:created>
  <dcterms:modified xsi:type="dcterms:W3CDTF">2023-06-0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F76628823A84D9D31FCB273E3728C</vt:lpwstr>
  </property>
</Properties>
</file>